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8CD68" w14:textId="59CF5E48" w:rsidR="000566AE" w:rsidRPr="00B21946" w:rsidRDefault="000566AE" w:rsidP="00AC15FE">
      <w:pPr>
        <w:pStyle w:val="a6"/>
        <w:jc w:val="center"/>
        <w:rPr>
          <w:b/>
          <w:bCs/>
          <w:sz w:val="27"/>
          <w:szCs w:val="27"/>
        </w:rPr>
      </w:pPr>
    </w:p>
    <w:p w14:paraId="3AB8CFB8" w14:textId="550EC3F9" w:rsidR="006407E1" w:rsidRDefault="006407E1" w:rsidP="006407E1">
      <w:pPr>
        <w:pStyle w:val="a6"/>
        <w:ind w:left="-142" w:firstLine="142"/>
        <w:jc w:val="center"/>
        <w:rPr>
          <w:b/>
          <w:bCs/>
        </w:rPr>
      </w:pPr>
      <w:r>
        <w:rPr>
          <w:b/>
          <w:bCs/>
        </w:rPr>
        <w:t>АДМИНИСРАЦИЯ ХИЛОКСКОГО МУНИЦИПАЛЬНОГО ОКРУГА</w:t>
      </w:r>
    </w:p>
    <w:p w14:paraId="3280FADA" w14:textId="13BA78CA" w:rsidR="006407E1" w:rsidRDefault="006407E1" w:rsidP="006407E1">
      <w:pPr>
        <w:pStyle w:val="a6"/>
        <w:ind w:left="-142" w:firstLine="142"/>
        <w:jc w:val="center"/>
        <w:rPr>
          <w:b/>
          <w:bCs/>
        </w:rPr>
      </w:pPr>
      <w:r>
        <w:rPr>
          <w:b/>
          <w:bCs/>
        </w:rPr>
        <w:t>ЗАБАЙКАЛЬСКОГО КРАЯ</w:t>
      </w:r>
    </w:p>
    <w:p w14:paraId="127D120B" w14:textId="6329F53A" w:rsidR="006407E1" w:rsidRDefault="006407E1" w:rsidP="006407E1">
      <w:pPr>
        <w:pStyle w:val="a6"/>
        <w:ind w:left="-142" w:firstLine="142"/>
        <w:jc w:val="center"/>
        <w:rPr>
          <w:b/>
          <w:bCs/>
        </w:rPr>
      </w:pPr>
    </w:p>
    <w:p w14:paraId="5BB1ABFA" w14:textId="6F2C66EF" w:rsidR="006407E1" w:rsidRDefault="006407E1" w:rsidP="006407E1">
      <w:pPr>
        <w:pStyle w:val="a6"/>
        <w:ind w:left="-142" w:firstLine="142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14:paraId="1575D18B" w14:textId="63F47891" w:rsidR="006407E1" w:rsidRDefault="006407E1" w:rsidP="006407E1">
      <w:pPr>
        <w:pStyle w:val="a6"/>
        <w:ind w:left="-142" w:firstLine="142"/>
        <w:jc w:val="center"/>
        <w:rPr>
          <w:b/>
          <w:bCs/>
        </w:rPr>
      </w:pPr>
    </w:p>
    <w:p w14:paraId="34C23FEC" w14:textId="5943DD8E" w:rsidR="006407E1" w:rsidRDefault="00B74CC9" w:rsidP="006407E1">
      <w:pPr>
        <w:pStyle w:val="a6"/>
        <w:ind w:left="-142" w:firstLine="142"/>
        <w:rPr>
          <w:b/>
          <w:bCs/>
        </w:rPr>
      </w:pPr>
      <w:r>
        <w:rPr>
          <w:b/>
          <w:bCs/>
        </w:rPr>
        <w:t xml:space="preserve">20 </w:t>
      </w:r>
      <w:r w:rsidR="006407E1">
        <w:rPr>
          <w:b/>
          <w:bCs/>
        </w:rPr>
        <w:t xml:space="preserve"> </w:t>
      </w:r>
      <w:r>
        <w:rPr>
          <w:b/>
          <w:bCs/>
        </w:rPr>
        <w:t>марта</w:t>
      </w:r>
      <w:r w:rsidR="006407E1">
        <w:rPr>
          <w:b/>
          <w:bCs/>
        </w:rPr>
        <w:t xml:space="preserve"> 2026 год       </w:t>
      </w:r>
      <w:r>
        <w:rPr>
          <w:b/>
          <w:bCs/>
        </w:rPr>
        <w:t xml:space="preserve">          </w:t>
      </w:r>
      <w:r w:rsidR="006407E1">
        <w:rPr>
          <w:b/>
          <w:bCs/>
        </w:rPr>
        <w:t xml:space="preserve">                                                      № </w:t>
      </w:r>
      <w:r>
        <w:rPr>
          <w:b/>
          <w:bCs/>
        </w:rPr>
        <w:t>214</w:t>
      </w:r>
    </w:p>
    <w:p w14:paraId="037D6532" w14:textId="7C9FDA8B" w:rsidR="006407E1" w:rsidRDefault="006407E1" w:rsidP="006407E1">
      <w:pPr>
        <w:pStyle w:val="a6"/>
        <w:ind w:left="-142" w:firstLine="142"/>
        <w:rPr>
          <w:b/>
          <w:bCs/>
        </w:rPr>
      </w:pPr>
    </w:p>
    <w:p w14:paraId="1B900D38" w14:textId="7E712113" w:rsidR="006407E1" w:rsidRDefault="006407E1" w:rsidP="006407E1">
      <w:pPr>
        <w:pStyle w:val="a6"/>
        <w:ind w:left="-142" w:firstLine="142"/>
        <w:jc w:val="center"/>
        <w:rPr>
          <w:b/>
          <w:bCs/>
        </w:rPr>
      </w:pPr>
      <w:r>
        <w:rPr>
          <w:b/>
          <w:bCs/>
        </w:rPr>
        <w:t>г. Хилок</w:t>
      </w:r>
    </w:p>
    <w:p w14:paraId="75981092" w14:textId="77777777" w:rsidR="006407E1" w:rsidRDefault="006407E1" w:rsidP="00AC15FE">
      <w:pPr>
        <w:pStyle w:val="a6"/>
        <w:jc w:val="center"/>
        <w:rPr>
          <w:b/>
          <w:bCs/>
        </w:rPr>
      </w:pPr>
    </w:p>
    <w:p w14:paraId="2BE96E72" w14:textId="77777777" w:rsidR="006407E1" w:rsidRDefault="006407E1" w:rsidP="00AC15FE">
      <w:pPr>
        <w:pStyle w:val="a6"/>
        <w:jc w:val="center"/>
        <w:rPr>
          <w:b/>
          <w:bCs/>
        </w:rPr>
      </w:pPr>
    </w:p>
    <w:p w14:paraId="74127956" w14:textId="0AB9B82D" w:rsidR="003F72FF" w:rsidRDefault="003F72FF" w:rsidP="00FA7AD3">
      <w:pPr>
        <w:pStyle w:val="a6"/>
      </w:pPr>
      <w:r w:rsidRPr="0027076B">
        <w:rPr>
          <w:b/>
          <w:bCs/>
        </w:rPr>
        <w:t>Об утверждении Положени</w:t>
      </w:r>
      <w:r w:rsidR="00344AED">
        <w:rPr>
          <w:b/>
          <w:bCs/>
        </w:rPr>
        <w:t>я</w:t>
      </w:r>
      <w:r w:rsidRPr="0027076B">
        <w:rPr>
          <w:b/>
          <w:bCs/>
        </w:rPr>
        <w:t xml:space="preserve"> </w:t>
      </w:r>
      <w:r w:rsidR="00A24A08">
        <w:rPr>
          <w:b/>
        </w:rPr>
        <w:t xml:space="preserve">об организации диспансеризации муниципальных служащих и лиц, замещающих муниципальные должности на постоянной основе, в </w:t>
      </w:r>
      <w:proofErr w:type="spellStart"/>
      <w:r w:rsidR="00A24A08">
        <w:rPr>
          <w:b/>
        </w:rPr>
        <w:t>Хилокском</w:t>
      </w:r>
      <w:proofErr w:type="spellEnd"/>
      <w:r w:rsidR="00A24A08">
        <w:rPr>
          <w:b/>
        </w:rPr>
        <w:t xml:space="preserve"> муниципальном округе</w:t>
      </w:r>
    </w:p>
    <w:p w14:paraId="03C5DD18" w14:textId="77777777" w:rsidR="00921142" w:rsidRDefault="00921142" w:rsidP="006D3E59">
      <w:pPr>
        <w:pStyle w:val="a6"/>
      </w:pPr>
    </w:p>
    <w:p w14:paraId="58BF9724" w14:textId="4965E116" w:rsidR="003F72FF" w:rsidRPr="00A375DB" w:rsidRDefault="00A24A08" w:rsidP="006D3E59">
      <w:pPr>
        <w:pStyle w:val="a6"/>
        <w:rPr>
          <w:sz w:val="27"/>
          <w:szCs w:val="27"/>
        </w:rPr>
      </w:pPr>
      <w:proofErr w:type="gramStart"/>
      <w:r w:rsidRPr="00A375DB">
        <w:rPr>
          <w:rFonts w:eastAsia="Times New Roman"/>
          <w:sz w:val="27"/>
          <w:szCs w:val="27"/>
          <w:lang w:eastAsia="ru-RU"/>
        </w:rPr>
        <w:t xml:space="preserve">В целях реализации пункта 4 </w:t>
      </w:r>
      <w:r w:rsidR="005959BE">
        <w:rPr>
          <w:rFonts w:eastAsia="Times New Roman"/>
          <w:sz w:val="27"/>
          <w:szCs w:val="27"/>
          <w:lang w:eastAsia="ru-RU"/>
        </w:rPr>
        <w:t xml:space="preserve">части 1 </w:t>
      </w:r>
      <w:r w:rsidRPr="00A375DB">
        <w:rPr>
          <w:rFonts w:eastAsia="Times New Roman"/>
          <w:sz w:val="27"/>
          <w:szCs w:val="27"/>
          <w:lang w:eastAsia="ru-RU"/>
        </w:rPr>
        <w:t xml:space="preserve">статьи 13 Федерального закона от 02 марта 2007 года № 25-ФЗ «О муниципальной службе в Российской Федерации», в соответствии с приказом Министерства здравоохранения Российской Федерации от 14 апреля 2025 года № 201н </w:t>
      </w:r>
      <w:r w:rsidRPr="00A375DB">
        <w:rPr>
          <w:sz w:val="27"/>
          <w:szCs w:val="27"/>
        </w:rPr>
        <w:t>«Об утверждении Порядка прохождения диспансеризации федеральными государственными гражданскими служащими, государственными гражданскими служащими субъектов Российской Федерации и муниципальными служащими, перечня заболеваний, препятствующих поступлению на</w:t>
      </w:r>
      <w:proofErr w:type="gramEnd"/>
      <w:r w:rsidRPr="00A375DB">
        <w:rPr>
          <w:sz w:val="27"/>
          <w:szCs w:val="27"/>
        </w:rPr>
        <w:t xml:space="preserve"> государственную гражданскую службу Российской Федерации и муниципальную службу или ее прохождению, а также формы заключения медицинской организации»</w:t>
      </w:r>
      <w:r w:rsidR="00FA7AD3">
        <w:rPr>
          <w:sz w:val="27"/>
          <w:szCs w:val="27"/>
        </w:rPr>
        <w:t xml:space="preserve">, </w:t>
      </w:r>
      <w:r w:rsidRPr="00A375DB">
        <w:rPr>
          <w:sz w:val="27"/>
          <w:szCs w:val="27"/>
        </w:rPr>
        <w:t xml:space="preserve"> </w:t>
      </w:r>
      <w:r w:rsidR="00FA7AD3" w:rsidRPr="00FA7AD3">
        <w:rPr>
          <w:sz w:val="27"/>
          <w:szCs w:val="27"/>
        </w:rPr>
        <w:t xml:space="preserve">администрация </w:t>
      </w:r>
      <w:proofErr w:type="spellStart"/>
      <w:r w:rsidR="00FA7AD3" w:rsidRPr="00FA7AD3">
        <w:rPr>
          <w:sz w:val="27"/>
          <w:szCs w:val="27"/>
        </w:rPr>
        <w:t>Хилокского</w:t>
      </w:r>
      <w:proofErr w:type="spellEnd"/>
      <w:r w:rsidR="00FA7AD3" w:rsidRPr="00FA7AD3">
        <w:rPr>
          <w:sz w:val="27"/>
          <w:szCs w:val="27"/>
        </w:rPr>
        <w:t xml:space="preserve"> муниципального округа</w:t>
      </w:r>
      <w:r w:rsidR="00FA7AD3">
        <w:rPr>
          <w:b/>
          <w:bCs/>
          <w:sz w:val="27"/>
          <w:szCs w:val="27"/>
        </w:rPr>
        <w:t xml:space="preserve"> ПОСТАНОВЛЯЕТ</w:t>
      </w:r>
      <w:r w:rsidR="003F72FF" w:rsidRPr="00A375DB">
        <w:rPr>
          <w:sz w:val="27"/>
          <w:szCs w:val="27"/>
        </w:rPr>
        <w:t>:</w:t>
      </w:r>
    </w:p>
    <w:p w14:paraId="49162D79" w14:textId="77777777" w:rsidR="0027076B" w:rsidRPr="00A375DB" w:rsidRDefault="002A3A02" w:rsidP="006D3E59">
      <w:pPr>
        <w:pStyle w:val="a6"/>
        <w:rPr>
          <w:sz w:val="27"/>
          <w:szCs w:val="27"/>
        </w:rPr>
      </w:pPr>
      <w:r w:rsidRPr="00A375DB">
        <w:rPr>
          <w:sz w:val="27"/>
          <w:szCs w:val="27"/>
        </w:rPr>
        <w:t>1</w:t>
      </w:r>
      <w:r w:rsidR="0027076B" w:rsidRPr="00A375DB">
        <w:rPr>
          <w:sz w:val="27"/>
          <w:szCs w:val="27"/>
        </w:rPr>
        <w:t xml:space="preserve">. Утвердить </w:t>
      </w:r>
      <w:r w:rsidR="00A24A08" w:rsidRPr="00A375DB">
        <w:rPr>
          <w:sz w:val="27"/>
          <w:szCs w:val="27"/>
        </w:rPr>
        <w:t xml:space="preserve">Положение об организации диспансеризации муниципальных служащих и лиц, замещающих муниципальные должности на постоянной основе, в </w:t>
      </w:r>
      <w:proofErr w:type="spellStart"/>
      <w:r w:rsidR="00A24A08" w:rsidRPr="00A375DB">
        <w:rPr>
          <w:sz w:val="27"/>
          <w:szCs w:val="27"/>
        </w:rPr>
        <w:t>Хилокском</w:t>
      </w:r>
      <w:proofErr w:type="spellEnd"/>
      <w:r w:rsidR="00A24A08" w:rsidRPr="00A375DB">
        <w:rPr>
          <w:sz w:val="27"/>
          <w:szCs w:val="27"/>
        </w:rPr>
        <w:t xml:space="preserve"> муниципальном округе согласно приложению</w:t>
      </w:r>
      <w:r w:rsidRPr="00A375DB">
        <w:rPr>
          <w:sz w:val="27"/>
          <w:szCs w:val="27"/>
        </w:rPr>
        <w:t>.</w:t>
      </w:r>
    </w:p>
    <w:p w14:paraId="72DB5C49" w14:textId="7ECD6D45" w:rsidR="00344AED" w:rsidRDefault="00344AED" w:rsidP="006D3E59">
      <w:pPr>
        <w:pStyle w:val="a6"/>
        <w:rPr>
          <w:sz w:val="27"/>
          <w:szCs w:val="27"/>
        </w:rPr>
      </w:pPr>
      <w:r w:rsidRPr="00A375DB">
        <w:rPr>
          <w:sz w:val="27"/>
          <w:szCs w:val="27"/>
        </w:rPr>
        <w:t xml:space="preserve">2. </w:t>
      </w:r>
      <w:proofErr w:type="gramStart"/>
      <w:r w:rsidRPr="00A375DB">
        <w:rPr>
          <w:sz w:val="27"/>
          <w:szCs w:val="27"/>
        </w:rPr>
        <w:t xml:space="preserve">Признать утратившим силу </w:t>
      </w:r>
      <w:r w:rsidR="00A24A08" w:rsidRPr="00A375DB">
        <w:rPr>
          <w:sz w:val="27"/>
          <w:szCs w:val="27"/>
        </w:rPr>
        <w:t>постановление администрации муниципального района «</w:t>
      </w:r>
      <w:proofErr w:type="spellStart"/>
      <w:r w:rsidR="00A24A08" w:rsidRPr="00A375DB">
        <w:rPr>
          <w:sz w:val="27"/>
          <w:szCs w:val="27"/>
        </w:rPr>
        <w:t>Хилокский</w:t>
      </w:r>
      <w:proofErr w:type="spellEnd"/>
      <w:r w:rsidR="00A24A08" w:rsidRPr="00A375DB">
        <w:rPr>
          <w:sz w:val="27"/>
          <w:szCs w:val="27"/>
        </w:rPr>
        <w:t xml:space="preserve"> район» от 30 октября 2018 года № 827 </w:t>
      </w:r>
      <w:r w:rsidR="004C58D1" w:rsidRPr="00A375DB">
        <w:rPr>
          <w:sz w:val="27"/>
          <w:szCs w:val="27"/>
        </w:rPr>
        <w:t>«</w:t>
      </w:r>
      <w:r w:rsidR="00A24A08" w:rsidRPr="00A375DB">
        <w:rPr>
          <w:sz w:val="27"/>
          <w:szCs w:val="27"/>
        </w:rPr>
        <w:t>Об утверждении Положения об организации диспансеризации муниципальных служащих муниципального района «</w:t>
      </w:r>
      <w:proofErr w:type="spellStart"/>
      <w:r w:rsidR="00A24A08" w:rsidRPr="00A375DB">
        <w:rPr>
          <w:sz w:val="27"/>
          <w:szCs w:val="27"/>
        </w:rPr>
        <w:t>Хило</w:t>
      </w:r>
      <w:r w:rsidR="004C58D1" w:rsidRPr="00A375DB">
        <w:rPr>
          <w:sz w:val="27"/>
          <w:szCs w:val="27"/>
        </w:rPr>
        <w:t>к</w:t>
      </w:r>
      <w:r w:rsidR="00A24A08" w:rsidRPr="00A375DB">
        <w:rPr>
          <w:sz w:val="27"/>
          <w:szCs w:val="27"/>
        </w:rPr>
        <w:t>ский</w:t>
      </w:r>
      <w:proofErr w:type="spellEnd"/>
      <w:r w:rsidR="00A24A08" w:rsidRPr="00A375DB">
        <w:rPr>
          <w:sz w:val="27"/>
          <w:szCs w:val="27"/>
        </w:rPr>
        <w:t xml:space="preserve"> район»</w:t>
      </w:r>
      <w:r w:rsidR="004C58D1" w:rsidRPr="00A375DB">
        <w:rPr>
          <w:sz w:val="27"/>
          <w:szCs w:val="27"/>
        </w:rPr>
        <w:t>, постановления администрации муниципального района «</w:t>
      </w:r>
      <w:proofErr w:type="spellStart"/>
      <w:r w:rsidR="004C58D1" w:rsidRPr="00A375DB">
        <w:rPr>
          <w:sz w:val="27"/>
          <w:szCs w:val="27"/>
        </w:rPr>
        <w:t>Хилокский</w:t>
      </w:r>
      <w:proofErr w:type="spellEnd"/>
      <w:r w:rsidR="004C58D1" w:rsidRPr="00A375DB">
        <w:rPr>
          <w:sz w:val="27"/>
          <w:szCs w:val="27"/>
        </w:rPr>
        <w:t xml:space="preserve"> район» от 11 октября 2023 года № 678-р «О внесении изменений в постановление администрации муниципального района «</w:t>
      </w:r>
      <w:proofErr w:type="spellStart"/>
      <w:r w:rsidR="004C58D1" w:rsidRPr="00A375DB">
        <w:rPr>
          <w:sz w:val="27"/>
          <w:szCs w:val="27"/>
        </w:rPr>
        <w:t>Хилокский</w:t>
      </w:r>
      <w:proofErr w:type="spellEnd"/>
      <w:r w:rsidR="004C58D1" w:rsidRPr="00A375DB">
        <w:rPr>
          <w:sz w:val="27"/>
          <w:szCs w:val="27"/>
        </w:rPr>
        <w:t xml:space="preserve"> район» от 30 октября 2018 года № 827 «Об утверждении Положения об организации</w:t>
      </w:r>
      <w:proofErr w:type="gramEnd"/>
      <w:r w:rsidR="004C58D1" w:rsidRPr="00A375DB">
        <w:rPr>
          <w:sz w:val="27"/>
          <w:szCs w:val="27"/>
        </w:rPr>
        <w:t xml:space="preserve"> диспансеризации муниципальных служащих муниципального района «</w:t>
      </w:r>
      <w:proofErr w:type="spellStart"/>
      <w:r w:rsidR="004C58D1" w:rsidRPr="00A375DB">
        <w:rPr>
          <w:sz w:val="27"/>
          <w:szCs w:val="27"/>
        </w:rPr>
        <w:t>Хилокский</w:t>
      </w:r>
      <w:proofErr w:type="spellEnd"/>
      <w:r w:rsidR="004C58D1" w:rsidRPr="00A375DB">
        <w:rPr>
          <w:sz w:val="27"/>
          <w:szCs w:val="27"/>
        </w:rPr>
        <w:t xml:space="preserve"> район».</w:t>
      </w:r>
    </w:p>
    <w:p w14:paraId="391A9CAF" w14:textId="77777777" w:rsidR="00FA7AD3" w:rsidRPr="00FA7AD3" w:rsidRDefault="00FA7AD3" w:rsidP="00FA7AD3">
      <w:pPr>
        <w:pStyle w:val="a6"/>
        <w:rPr>
          <w:sz w:val="27"/>
          <w:szCs w:val="27"/>
        </w:rPr>
      </w:pPr>
      <w:r w:rsidRPr="00FA7AD3">
        <w:rPr>
          <w:sz w:val="27"/>
          <w:szCs w:val="27"/>
        </w:rPr>
        <w:t>3. Настоящее постановление вступает в силу на следующий день, после дня его официального опубликования.</w:t>
      </w:r>
    </w:p>
    <w:p w14:paraId="64705AD9" w14:textId="4BC8BB91" w:rsidR="002C6E66" w:rsidRPr="00A375DB" w:rsidRDefault="00FA7AD3" w:rsidP="002C6E66">
      <w:pPr>
        <w:pStyle w:val="a6"/>
        <w:rPr>
          <w:sz w:val="27"/>
          <w:szCs w:val="27"/>
        </w:rPr>
      </w:pPr>
      <w:r w:rsidRPr="00FA7AD3">
        <w:rPr>
          <w:sz w:val="27"/>
          <w:szCs w:val="27"/>
        </w:rPr>
        <w:t>4. Настоящее постановление опубликовать</w:t>
      </w:r>
      <w:r>
        <w:rPr>
          <w:sz w:val="27"/>
          <w:szCs w:val="27"/>
        </w:rPr>
        <w:t xml:space="preserve"> </w:t>
      </w:r>
      <w:r w:rsidR="002C6E66" w:rsidRPr="00A375DB">
        <w:rPr>
          <w:sz w:val="27"/>
          <w:szCs w:val="27"/>
        </w:rPr>
        <w:t xml:space="preserve">в сетевом издании </w:t>
      </w:r>
      <w:proofErr w:type="spellStart"/>
      <w:r w:rsidR="002C6E66" w:rsidRPr="00A375DB">
        <w:rPr>
          <w:sz w:val="27"/>
          <w:szCs w:val="27"/>
        </w:rPr>
        <w:t>Хилокского</w:t>
      </w:r>
      <w:proofErr w:type="spellEnd"/>
      <w:r w:rsidR="002C6E66" w:rsidRPr="00A375DB">
        <w:rPr>
          <w:sz w:val="27"/>
          <w:szCs w:val="27"/>
        </w:rPr>
        <w:t xml:space="preserve"> муниципального округа (https:// </w:t>
      </w:r>
      <w:proofErr w:type="spellStart"/>
      <w:r w:rsidR="002C6E66" w:rsidRPr="00A375DB">
        <w:rPr>
          <w:sz w:val="27"/>
          <w:szCs w:val="27"/>
        </w:rPr>
        <w:t>хилокский</w:t>
      </w:r>
      <w:proofErr w:type="gramStart"/>
      <w:r w:rsidR="002C6E66" w:rsidRPr="00A375DB">
        <w:rPr>
          <w:sz w:val="27"/>
          <w:szCs w:val="27"/>
        </w:rPr>
        <w:t>.р</w:t>
      </w:r>
      <w:proofErr w:type="gramEnd"/>
      <w:r w:rsidR="002C6E66" w:rsidRPr="00A375DB">
        <w:rPr>
          <w:sz w:val="27"/>
          <w:szCs w:val="27"/>
        </w:rPr>
        <w:t>ф</w:t>
      </w:r>
      <w:proofErr w:type="spellEnd"/>
      <w:r w:rsidR="002C6E66" w:rsidRPr="00A375DB">
        <w:rPr>
          <w:sz w:val="27"/>
          <w:szCs w:val="27"/>
        </w:rPr>
        <w:t xml:space="preserve">), а также разместить на официальном сайте </w:t>
      </w:r>
      <w:proofErr w:type="spellStart"/>
      <w:r w:rsidR="002C6E66" w:rsidRPr="00A375DB">
        <w:rPr>
          <w:sz w:val="27"/>
          <w:szCs w:val="27"/>
        </w:rPr>
        <w:t>Хилокского</w:t>
      </w:r>
      <w:proofErr w:type="spellEnd"/>
      <w:r w:rsidR="002C6E66" w:rsidRPr="00A375DB">
        <w:rPr>
          <w:sz w:val="27"/>
          <w:szCs w:val="27"/>
        </w:rPr>
        <w:t xml:space="preserve"> муниципального округа в информационно-телекоммуникационной сети «Интернет» (</w:t>
      </w:r>
      <w:r w:rsidR="002C6E66" w:rsidRPr="00A375DB">
        <w:rPr>
          <w:sz w:val="27"/>
          <w:szCs w:val="27"/>
          <w:lang w:val="en-US"/>
        </w:rPr>
        <w:t>https</w:t>
      </w:r>
      <w:r w:rsidR="002C6E66" w:rsidRPr="00A375DB">
        <w:rPr>
          <w:sz w:val="27"/>
          <w:szCs w:val="27"/>
        </w:rPr>
        <w:t>://</w:t>
      </w:r>
      <w:proofErr w:type="spellStart"/>
      <w:r w:rsidR="002C6E66" w:rsidRPr="00A375DB">
        <w:rPr>
          <w:sz w:val="27"/>
          <w:szCs w:val="27"/>
          <w:lang w:val="en-US"/>
        </w:rPr>
        <w:t>hiloksky</w:t>
      </w:r>
      <w:proofErr w:type="spellEnd"/>
      <w:r w:rsidR="002C6E66" w:rsidRPr="00A375DB">
        <w:rPr>
          <w:sz w:val="27"/>
          <w:szCs w:val="27"/>
        </w:rPr>
        <w:t>.75.</w:t>
      </w:r>
      <w:proofErr w:type="spellStart"/>
      <w:r w:rsidR="002C6E66" w:rsidRPr="00A375DB">
        <w:rPr>
          <w:sz w:val="27"/>
          <w:szCs w:val="27"/>
          <w:lang w:val="en-US"/>
        </w:rPr>
        <w:t>ru</w:t>
      </w:r>
      <w:proofErr w:type="spellEnd"/>
      <w:r w:rsidR="002C6E66" w:rsidRPr="00A375DB">
        <w:rPr>
          <w:sz w:val="27"/>
          <w:szCs w:val="27"/>
        </w:rPr>
        <w:t>).</w:t>
      </w:r>
    </w:p>
    <w:p w14:paraId="455A1A43" w14:textId="77777777" w:rsidR="003F72FF" w:rsidRPr="00A375DB" w:rsidRDefault="003F72FF" w:rsidP="006D3E59">
      <w:pPr>
        <w:pStyle w:val="a6"/>
        <w:rPr>
          <w:sz w:val="27"/>
          <w:szCs w:val="27"/>
        </w:rPr>
      </w:pPr>
    </w:p>
    <w:p w14:paraId="2CAE579B" w14:textId="7B3DD989" w:rsidR="002C6E66" w:rsidRPr="00A375DB" w:rsidRDefault="00E32E71" w:rsidP="002C6E66">
      <w:pPr>
        <w:pStyle w:val="a6"/>
        <w:ind w:firstLine="0"/>
        <w:rPr>
          <w:color w:val="010101"/>
          <w:sz w:val="27"/>
          <w:szCs w:val="27"/>
        </w:rPr>
      </w:pPr>
      <w:proofErr w:type="spellStart"/>
      <w:r>
        <w:rPr>
          <w:color w:val="010101"/>
          <w:sz w:val="27"/>
          <w:szCs w:val="27"/>
        </w:rPr>
        <w:t>И.о</w:t>
      </w:r>
      <w:proofErr w:type="spellEnd"/>
      <w:r>
        <w:rPr>
          <w:color w:val="010101"/>
          <w:sz w:val="27"/>
          <w:szCs w:val="27"/>
        </w:rPr>
        <w:t>.</w:t>
      </w:r>
      <w:r w:rsidR="002C6E66" w:rsidRPr="00A375DB">
        <w:rPr>
          <w:color w:val="010101"/>
          <w:sz w:val="27"/>
          <w:szCs w:val="27"/>
        </w:rPr>
        <w:t xml:space="preserve"> главы муниципального района </w:t>
      </w:r>
    </w:p>
    <w:p w14:paraId="376391ED" w14:textId="43818B3E" w:rsidR="0027076B" w:rsidRPr="00A375DB" w:rsidRDefault="002C6E66" w:rsidP="002C6E66">
      <w:pPr>
        <w:pStyle w:val="a6"/>
        <w:ind w:firstLine="0"/>
        <w:rPr>
          <w:color w:val="010101"/>
          <w:sz w:val="27"/>
          <w:szCs w:val="27"/>
        </w:rPr>
      </w:pPr>
      <w:r w:rsidRPr="00A375DB">
        <w:rPr>
          <w:color w:val="010101"/>
          <w:sz w:val="27"/>
          <w:szCs w:val="27"/>
        </w:rPr>
        <w:t>«</w:t>
      </w:r>
      <w:proofErr w:type="spellStart"/>
      <w:r w:rsidR="00C00B93" w:rsidRPr="00A375DB">
        <w:rPr>
          <w:color w:val="010101"/>
          <w:sz w:val="27"/>
          <w:szCs w:val="27"/>
        </w:rPr>
        <w:t>Хилокски</w:t>
      </w:r>
      <w:r w:rsidRPr="00A375DB">
        <w:rPr>
          <w:color w:val="010101"/>
          <w:sz w:val="27"/>
          <w:szCs w:val="27"/>
        </w:rPr>
        <w:t>й</w:t>
      </w:r>
      <w:proofErr w:type="spellEnd"/>
      <w:r w:rsidRPr="00A375DB">
        <w:rPr>
          <w:color w:val="010101"/>
          <w:sz w:val="27"/>
          <w:szCs w:val="27"/>
        </w:rPr>
        <w:t xml:space="preserve"> район»                 </w:t>
      </w:r>
      <w:r w:rsidR="00AA0235" w:rsidRPr="00A375DB">
        <w:rPr>
          <w:color w:val="010101"/>
          <w:sz w:val="27"/>
          <w:szCs w:val="27"/>
        </w:rPr>
        <w:tab/>
      </w:r>
      <w:r w:rsidR="00AA0235" w:rsidRPr="00A375DB">
        <w:rPr>
          <w:color w:val="010101"/>
          <w:sz w:val="27"/>
          <w:szCs w:val="27"/>
        </w:rPr>
        <w:tab/>
      </w:r>
      <w:r w:rsidR="00AA0235" w:rsidRPr="00A375DB">
        <w:rPr>
          <w:color w:val="010101"/>
          <w:sz w:val="27"/>
          <w:szCs w:val="27"/>
        </w:rPr>
        <w:tab/>
      </w:r>
      <w:r w:rsidR="00AA0235" w:rsidRPr="00A375DB">
        <w:rPr>
          <w:color w:val="010101"/>
          <w:sz w:val="27"/>
          <w:szCs w:val="27"/>
        </w:rPr>
        <w:tab/>
      </w:r>
      <w:r w:rsidR="00AA0235" w:rsidRPr="00A375DB">
        <w:rPr>
          <w:color w:val="010101"/>
          <w:sz w:val="27"/>
          <w:szCs w:val="27"/>
        </w:rPr>
        <w:tab/>
      </w:r>
      <w:r w:rsidR="00E32E71">
        <w:rPr>
          <w:color w:val="010101"/>
          <w:sz w:val="27"/>
          <w:szCs w:val="27"/>
        </w:rPr>
        <w:t xml:space="preserve">                Е.С.</w:t>
      </w:r>
      <w:r w:rsidRPr="00A375DB">
        <w:rPr>
          <w:color w:val="010101"/>
          <w:sz w:val="27"/>
          <w:szCs w:val="27"/>
        </w:rPr>
        <w:t xml:space="preserve"> </w:t>
      </w:r>
      <w:r w:rsidR="00E32E71">
        <w:rPr>
          <w:color w:val="010101"/>
          <w:sz w:val="27"/>
          <w:szCs w:val="27"/>
        </w:rPr>
        <w:t>Яворская</w:t>
      </w:r>
    </w:p>
    <w:p w14:paraId="01E208EB" w14:textId="77777777" w:rsidR="00A375DB" w:rsidRPr="00A375DB" w:rsidRDefault="00A375DB" w:rsidP="002C6E66">
      <w:pPr>
        <w:pStyle w:val="a6"/>
        <w:ind w:firstLine="0"/>
        <w:rPr>
          <w:color w:val="010101"/>
          <w:sz w:val="27"/>
          <w:szCs w:val="27"/>
        </w:rPr>
      </w:pPr>
    </w:p>
    <w:p w14:paraId="62E693D0" w14:textId="77777777" w:rsidR="002C6E66" w:rsidRDefault="002C6E66" w:rsidP="006D3E59">
      <w:pPr>
        <w:pStyle w:val="a6"/>
        <w:rPr>
          <w:sz w:val="24"/>
          <w:szCs w:val="24"/>
        </w:rPr>
      </w:pPr>
    </w:p>
    <w:p w14:paraId="42C18DF8" w14:textId="77777777" w:rsidR="002C6E66" w:rsidRDefault="002C6E66" w:rsidP="006D3E59">
      <w:pPr>
        <w:pStyle w:val="a6"/>
        <w:rPr>
          <w:sz w:val="24"/>
          <w:szCs w:val="24"/>
        </w:rPr>
      </w:pPr>
    </w:p>
    <w:p w14:paraId="7C09F933" w14:textId="77777777" w:rsidR="00E32E71" w:rsidRPr="00E32E71" w:rsidRDefault="00E32E71" w:rsidP="00E32E71">
      <w:pPr>
        <w:pStyle w:val="a6"/>
        <w:jc w:val="right"/>
        <w:rPr>
          <w:bCs/>
          <w:sz w:val="24"/>
          <w:szCs w:val="24"/>
        </w:rPr>
      </w:pPr>
      <w:r w:rsidRPr="00E32E71">
        <w:rPr>
          <w:bCs/>
          <w:sz w:val="24"/>
          <w:szCs w:val="24"/>
        </w:rPr>
        <w:t>ПРИЛОЖЕНИЕ</w:t>
      </w:r>
    </w:p>
    <w:p w14:paraId="31AF7CD3" w14:textId="77777777" w:rsidR="00E32E71" w:rsidRDefault="00E32E71" w:rsidP="00E32E71">
      <w:pPr>
        <w:pStyle w:val="a6"/>
        <w:jc w:val="right"/>
        <w:rPr>
          <w:sz w:val="24"/>
          <w:szCs w:val="24"/>
        </w:rPr>
      </w:pPr>
      <w:r w:rsidRPr="00E32E71">
        <w:rPr>
          <w:sz w:val="24"/>
          <w:szCs w:val="24"/>
        </w:rPr>
        <w:t xml:space="preserve">к постановлению администрации </w:t>
      </w:r>
    </w:p>
    <w:p w14:paraId="25AA0461" w14:textId="0AE2965F" w:rsidR="00E32E71" w:rsidRPr="00E32E71" w:rsidRDefault="00E32E71" w:rsidP="00E32E71">
      <w:pPr>
        <w:pStyle w:val="a6"/>
        <w:jc w:val="right"/>
        <w:rPr>
          <w:sz w:val="24"/>
          <w:szCs w:val="24"/>
        </w:rPr>
      </w:pPr>
      <w:proofErr w:type="spellStart"/>
      <w:r>
        <w:rPr>
          <w:iCs/>
          <w:sz w:val="24"/>
          <w:szCs w:val="24"/>
        </w:rPr>
        <w:t>Хилокского</w:t>
      </w:r>
      <w:proofErr w:type="spellEnd"/>
      <w:r>
        <w:rPr>
          <w:iCs/>
          <w:sz w:val="24"/>
          <w:szCs w:val="24"/>
        </w:rPr>
        <w:t xml:space="preserve"> муниципального округа</w:t>
      </w:r>
    </w:p>
    <w:p w14:paraId="229D93A7" w14:textId="2075CA55" w:rsidR="00AA0235" w:rsidRDefault="00E32E71" w:rsidP="00E32E71">
      <w:pPr>
        <w:pStyle w:val="a6"/>
        <w:jc w:val="right"/>
        <w:rPr>
          <w:lang w:eastAsia="ru-RU"/>
        </w:rPr>
      </w:pPr>
      <w:r w:rsidRPr="00E32E71">
        <w:rPr>
          <w:sz w:val="24"/>
          <w:szCs w:val="24"/>
        </w:rPr>
        <w:t>от «</w:t>
      </w:r>
      <w:r w:rsidR="00B74CC9">
        <w:rPr>
          <w:sz w:val="24"/>
          <w:szCs w:val="24"/>
        </w:rPr>
        <w:t>20</w:t>
      </w:r>
      <w:r w:rsidRPr="00E32E71">
        <w:rPr>
          <w:sz w:val="24"/>
          <w:szCs w:val="24"/>
        </w:rPr>
        <w:t>»</w:t>
      </w:r>
      <w:r w:rsidR="00B74CC9">
        <w:rPr>
          <w:sz w:val="24"/>
          <w:szCs w:val="24"/>
        </w:rPr>
        <w:t xml:space="preserve"> марта </w:t>
      </w:r>
      <w:r w:rsidRPr="00E32E71">
        <w:rPr>
          <w:sz w:val="24"/>
          <w:szCs w:val="24"/>
        </w:rPr>
        <w:t>20</w:t>
      </w:r>
      <w:r>
        <w:rPr>
          <w:sz w:val="24"/>
          <w:szCs w:val="24"/>
        </w:rPr>
        <w:t xml:space="preserve">26 </w:t>
      </w:r>
      <w:r w:rsidRPr="00E32E71">
        <w:rPr>
          <w:sz w:val="24"/>
          <w:szCs w:val="24"/>
        </w:rPr>
        <w:t>года №</w:t>
      </w:r>
      <w:r w:rsidR="00B74CC9">
        <w:rPr>
          <w:sz w:val="24"/>
          <w:szCs w:val="24"/>
        </w:rPr>
        <w:t xml:space="preserve"> 214</w:t>
      </w:r>
      <w:bookmarkStart w:id="0" w:name="_GoBack"/>
      <w:bookmarkEnd w:id="0"/>
    </w:p>
    <w:p w14:paraId="12363826" w14:textId="77777777" w:rsidR="00AA0235" w:rsidRDefault="00AA0235" w:rsidP="006D3E59">
      <w:pPr>
        <w:pStyle w:val="a6"/>
        <w:rPr>
          <w:rFonts w:eastAsia="Times New Roman"/>
          <w:b/>
          <w:bCs/>
          <w:color w:val="000000"/>
          <w:lang w:eastAsia="ru-RU"/>
        </w:rPr>
      </w:pPr>
    </w:p>
    <w:p w14:paraId="4514D269" w14:textId="77777777" w:rsidR="00AA7F8C" w:rsidRPr="00AA7F8C" w:rsidRDefault="00AA7F8C" w:rsidP="002C6E66">
      <w:pPr>
        <w:pStyle w:val="a6"/>
        <w:jc w:val="center"/>
        <w:rPr>
          <w:rFonts w:eastAsia="Times New Roman"/>
          <w:color w:val="000000"/>
          <w:lang w:eastAsia="ru-RU"/>
        </w:rPr>
      </w:pPr>
      <w:r w:rsidRPr="00AA7F8C">
        <w:rPr>
          <w:rFonts w:eastAsia="Times New Roman"/>
          <w:b/>
          <w:bCs/>
          <w:color w:val="000000"/>
          <w:lang w:eastAsia="ru-RU"/>
        </w:rPr>
        <w:t>ПОЛОЖЕНИЕ</w:t>
      </w:r>
    </w:p>
    <w:p w14:paraId="4AD8E05C" w14:textId="77777777" w:rsidR="002C6E66" w:rsidRPr="002C6E66" w:rsidRDefault="00915BCB" w:rsidP="002C6E66">
      <w:pPr>
        <w:pStyle w:val="a6"/>
        <w:ind w:firstLine="0"/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 xml:space="preserve">об организации диспансеризации муниципальных служащих и лиц, замещающих муниципальные должности на постоянной основе, в </w:t>
      </w:r>
      <w:proofErr w:type="spellStart"/>
      <w:r>
        <w:rPr>
          <w:rFonts w:eastAsia="Times New Roman"/>
          <w:b/>
          <w:bCs/>
          <w:color w:val="000000"/>
          <w:lang w:eastAsia="ru-RU"/>
        </w:rPr>
        <w:t>Хилокском</w:t>
      </w:r>
      <w:proofErr w:type="spellEnd"/>
      <w:r>
        <w:rPr>
          <w:rFonts w:eastAsia="Times New Roman"/>
          <w:b/>
          <w:bCs/>
          <w:color w:val="000000"/>
          <w:lang w:eastAsia="ru-RU"/>
        </w:rPr>
        <w:t xml:space="preserve"> муниципальном округе.</w:t>
      </w:r>
    </w:p>
    <w:p w14:paraId="7D23F792" w14:textId="77777777" w:rsidR="006D3E59" w:rsidRPr="00915BCB" w:rsidRDefault="00AA7F8C" w:rsidP="00915BCB">
      <w:pPr>
        <w:pStyle w:val="a6"/>
        <w:rPr>
          <w:rFonts w:eastAsia="Times New Roman"/>
          <w:color w:val="000000"/>
          <w:lang w:eastAsia="ru-RU"/>
        </w:rPr>
      </w:pPr>
      <w:r w:rsidRPr="00AA7F8C">
        <w:rPr>
          <w:rFonts w:eastAsia="Times New Roman"/>
          <w:b/>
          <w:bCs/>
          <w:color w:val="000000"/>
          <w:lang w:eastAsia="ru-RU"/>
        </w:rPr>
        <w:t> </w:t>
      </w:r>
    </w:p>
    <w:p w14:paraId="67DD872F" w14:textId="77777777" w:rsidR="00915BCB" w:rsidRDefault="00915BCB" w:rsidP="00915BCB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</w:t>
      </w:r>
      <w:r w:rsidR="002C6E66">
        <w:rPr>
          <w:rFonts w:eastAsia="Times New Roman"/>
          <w:lang w:eastAsia="ru-RU"/>
        </w:rPr>
        <w:t xml:space="preserve"> Настоящее Положение</w:t>
      </w:r>
      <w:r w:rsidR="00AA7F8C" w:rsidRPr="00AA7F8C">
        <w:rPr>
          <w:rFonts w:eastAsia="Times New Roman"/>
          <w:lang w:eastAsia="ru-RU"/>
        </w:rPr>
        <w:t> </w:t>
      </w:r>
      <w:r>
        <w:rPr>
          <w:rFonts w:eastAsia="Times New Roman"/>
          <w:lang w:eastAsia="ru-RU"/>
        </w:rPr>
        <w:t>определяет правила прохождения диспансеризации муниципальными служащими и лицами, замещающими муниципальные должности на постоянной основе.</w:t>
      </w:r>
    </w:p>
    <w:p w14:paraId="38980CB0" w14:textId="77777777" w:rsidR="00AA7F8C" w:rsidRDefault="00915BCB" w:rsidP="00915BCB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Диспансеризаци</w:t>
      </w:r>
      <w:r w:rsidR="0061120B">
        <w:rPr>
          <w:rFonts w:eastAsia="Times New Roman"/>
          <w:lang w:eastAsia="ru-RU"/>
        </w:rPr>
        <w:t>я</w:t>
      </w:r>
      <w:r>
        <w:rPr>
          <w:rFonts w:eastAsia="Times New Roman"/>
          <w:lang w:eastAsia="ru-RU"/>
        </w:rPr>
        <w:t xml:space="preserve"> муниципальных служащих и лиц, замещающих муниципальные должности на постоянной основе, проводится 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ого служащего и лица, замещающего муниципальную должность</w:t>
      </w:r>
      <w:r w:rsidR="0061120B">
        <w:rPr>
          <w:rFonts w:eastAsia="Times New Roman"/>
          <w:lang w:eastAsia="ru-RU"/>
        </w:rPr>
        <w:t xml:space="preserve"> на постоянной основе</w:t>
      </w:r>
      <w:r>
        <w:rPr>
          <w:rFonts w:eastAsia="Times New Roman"/>
          <w:lang w:eastAsia="ru-RU"/>
        </w:rPr>
        <w:t>.</w:t>
      </w:r>
    </w:p>
    <w:p w14:paraId="3C2B8405" w14:textId="77777777" w:rsidR="00915BCB" w:rsidRDefault="00915BCB" w:rsidP="00915BCB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Диспансеризация муниципальных служащих и лиц, замещающих муниципальные должности на постоянной основе, осуществляется в лицензированных медицинских учреждениях, определенных договором об оказании услуг.</w:t>
      </w:r>
    </w:p>
    <w:p w14:paraId="6C74839D" w14:textId="77777777" w:rsidR="00915BCB" w:rsidRDefault="00915BCB" w:rsidP="00915BCB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 </w:t>
      </w:r>
      <w:proofErr w:type="gramStart"/>
      <w:r>
        <w:rPr>
          <w:rFonts w:eastAsia="Times New Roman"/>
          <w:lang w:eastAsia="ru-RU"/>
        </w:rPr>
        <w:t xml:space="preserve">Диспансеризация муниципальных служащих и лиц, замещающих муниципальные должности на постоянной основе, проводится ежегодно в соответствии с </w:t>
      </w:r>
      <w:r w:rsidR="005C3253">
        <w:rPr>
          <w:rFonts w:eastAsia="Times New Roman"/>
          <w:lang w:eastAsia="ru-RU"/>
        </w:rPr>
        <w:t xml:space="preserve">Порядком прохождения диспансеризации государственными гражданскими служащими Российской Федерации и муниципальными служащими, утвержденным приказом Министерства здравоохранения Российской Федерации от </w:t>
      </w:r>
      <w:r w:rsidR="005C3253" w:rsidRPr="005C3253">
        <w:rPr>
          <w:rFonts w:eastAsia="Times New Roman"/>
          <w:lang w:eastAsia="ru-RU"/>
        </w:rPr>
        <w:t>14 апреля 2025 года № 201н «Об утверждении Порядка прохождения диспансеризации федеральными государственными гражданскими служащими, государственными гражданскими служащими субъектов Российской Федерации и муниципальными служащими, перечня заболеваний, препятствующих</w:t>
      </w:r>
      <w:proofErr w:type="gramEnd"/>
      <w:r w:rsidR="005C3253" w:rsidRPr="005C3253">
        <w:rPr>
          <w:rFonts w:eastAsia="Times New Roman"/>
          <w:lang w:eastAsia="ru-RU"/>
        </w:rPr>
        <w:t xml:space="preserve">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й организации»</w:t>
      </w:r>
      <w:r w:rsidR="005C3253">
        <w:rPr>
          <w:rFonts w:eastAsia="Times New Roman"/>
          <w:lang w:eastAsia="ru-RU"/>
        </w:rPr>
        <w:t>.</w:t>
      </w:r>
    </w:p>
    <w:p w14:paraId="4CEA0908" w14:textId="77777777" w:rsidR="005C3253" w:rsidRDefault="005C3253" w:rsidP="00915BCB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 Для прохождения диспансеризации обеспечивается составление поименного списка муниципальных служащих и лиц, замещающих муниципальные должности на постоянной основе, и направление его за 2 месяца до начала диспансеризации в  медицинское учреждение.</w:t>
      </w:r>
    </w:p>
    <w:p w14:paraId="4969606E" w14:textId="77777777" w:rsidR="005C3253" w:rsidRDefault="005C3253" w:rsidP="00915BCB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. Диспансеризация муниципальных служащих и лиц, замещающих муниципальные должности на постоянной основе, проводится в служебное время в течение календарного года в соответствии с графиком, утвержденным главой </w:t>
      </w:r>
      <w:proofErr w:type="spellStart"/>
      <w:r>
        <w:rPr>
          <w:rFonts w:eastAsia="Times New Roman"/>
          <w:lang w:eastAsia="ru-RU"/>
        </w:rPr>
        <w:t>Хилокского</w:t>
      </w:r>
      <w:proofErr w:type="spellEnd"/>
      <w:r>
        <w:rPr>
          <w:rFonts w:eastAsia="Times New Roman"/>
          <w:lang w:eastAsia="ru-RU"/>
        </w:rPr>
        <w:t xml:space="preserve"> муниципального округа совместно с медицинским учреждением на основании поименного списка </w:t>
      </w:r>
      <w:r>
        <w:rPr>
          <w:rFonts w:eastAsia="Times New Roman"/>
          <w:lang w:eastAsia="ru-RU"/>
        </w:rPr>
        <w:lastRenderedPageBreak/>
        <w:t>муниципальных служащих, и лиц, замещающих муниципальные должности на постоянной основе, подлежащих диспансеризации.</w:t>
      </w:r>
    </w:p>
    <w:p w14:paraId="6AA544B5" w14:textId="77777777" w:rsidR="005C3253" w:rsidRDefault="005C3253" w:rsidP="00915BCB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7. Комитет по финансам </w:t>
      </w:r>
      <w:proofErr w:type="spellStart"/>
      <w:r>
        <w:rPr>
          <w:rFonts w:eastAsia="Times New Roman"/>
          <w:lang w:eastAsia="ru-RU"/>
        </w:rPr>
        <w:t>Хилокского</w:t>
      </w:r>
      <w:proofErr w:type="spellEnd"/>
      <w:r>
        <w:rPr>
          <w:rFonts w:eastAsia="Times New Roman"/>
          <w:lang w:eastAsia="ru-RU"/>
        </w:rPr>
        <w:t xml:space="preserve"> муниципального округа обеспечивает своевременную оплату проведенной диспансеризации в соответствии с договором, заключенным с медицинским учреждением.</w:t>
      </w:r>
    </w:p>
    <w:p w14:paraId="6149D168" w14:textId="77777777" w:rsidR="001E4CA5" w:rsidRDefault="001E4CA5" w:rsidP="00915BCB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. Заключение о наличии (отсутствии) заболевания, препятствующего поступлению на муниципальную службу или ее прохождению, выданное медицинским учреждением по итогам диспансеризации, приобщается к личному делу муниципального служащего или лица, замещающего муниципальную должность на постоянной основе.</w:t>
      </w:r>
    </w:p>
    <w:sectPr w:rsidR="001E4CA5" w:rsidSect="00A375DB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40A5"/>
    <w:multiLevelType w:val="hybridMultilevel"/>
    <w:tmpl w:val="C416F92E"/>
    <w:lvl w:ilvl="0" w:tplc="01A6AE22">
      <w:start w:val="1"/>
      <w:numFmt w:val="upperRoman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C6196"/>
    <w:multiLevelType w:val="multilevel"/>
    <w:tmpl w:val="D3DAD636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4E"/>
    <w:rsid w:val="00001FCA"/>
    <w:rsid w:val="00013064"/>
    <w:rsid w:val="00035366"/>
    <w:rsid w:val="00046D0E"/>
    <w:rsid w:val="00046E1C"/>
    <w:rsid w:val="000566AE"/>
    <w:rsid w:val="0006676F"/>
    <w:rsid w:val="00072686"/>
    <w:rsid w:val="00077A6F"/>
    <w:rsid w:val="00080C41"/>
    <w:rsid w:val="00082272"/>
    <w:rsid w:val="0009084B"/>
    <w:rsid w:val="00093902"/>
    <w:rsid w:val="000941FA"/>
    <w:rsid w:val="00095C3D"/>
    <w:rsid w:val="000A32EB"/>
    <w:rsid w:val="000B66C8"/>
    <w:rsid w:val="000C0F4F"/>
    <w:rsid w:val="000C1D3B"/>
    <w:rsid w:val="000D73A4"/>
    <w:rsid w:val="000F543C"/>
    <w:rsid w:val="000F5BC3"/>
    <w:rsid w:val="000F6E3B"/>
    <w:rsid w:val="00102958"/>
    <w:rsid w:val="0010464E"/>
    <w:rsid w:val="00112EF2"/>
    <w:rsid w:val="00120A9E"/>
    <w:rsid w:val="0012508F"/>
    <w:rsid w:val="001415D6"/>
    <w:rsid w:val="00141EEA"/>
    <w:rsid w:val="0015029F"/>
    <w:rsid w:val="00150C7B"/>
    <w:rsid w:val="0016187C"/>
    <w:rsid w:val="0017442E"/>
    <w:rsid w:val="0019050E"/>
    <w:rsid w:val="001A0289"/>
    <w:rsid w:val="001A24FD"/>
    <w:rsid w:val="001B0DE4"/>
    <w:rsid w:val="001B14CC"/>
    <w:rsid w:val="001B2988"/>
    <w:rsid w:val="001D17DD"/>
    <w:rsid w:val="001E0FD5"/>
    <w:rsid w:val="001E2A32"/>
    <w:rsid w:val="001E403F"/>
    <w:rsid w:val="001E4CA5"/>
    <w:rsid w:val="00214CA3"/>
    <w:rsid w:val="0021515C"/>
    <w:rsid w:val="0021610E"/>
    <w:rsid w:val="00222330"/>
    <w:rsid w:val="0024726E"/>
    <w:rsid w:val="00252793"/>
    <w:rsid w:val="00260225"/>
    <w:rsid w:val="0027076B"/>
    <w:rsid w:val="002805D5"/>
    <w:rsid w:val="00293819"/>
    <w:rsid w:val="00293BCE"/>
    <w:rsid w:val="002A2505"/>
    <w:rsid w:val="002A3A02"/>
    <w:rsid w:val="002A686F"/>
    <w:rsid w:val="002A6E96"/>
    <w:rsid w:val="002B10C0"/>
    <w:rsid w:val="002B4FB9"/>
    <w:rsid w:val="002C6E66"/>
    <w:rsid w:val="002D1AB8"/>
    <w:rsid w:val="002D218E"/>
    <w:rsid w:val="002D6DB3"/>
    <w:rsid w:val="002E7062"/>
    <w:rsid w:val="002F2FC0"/>
    <w:rsid w:val="00303F7A"/>
    <w:rsid w:val="0033230D"/>
    <w:rsid w:val="003325CF"/>
    <w:rsid w:val="00344AED"/>
    <w:rsid w:val="00347C92"/>
    <w:rsid w:val="00356F98"/>
    <w:rsid w:val="00367661"/>
    <w:rsid w:val="00392626"/>
    <w:rsid w:val="00394872"/>
    <w:rsid w:val="003B15C5"/>
    <w:rsid w:val="003B2072"/>
    <w:rsid w:val="003B2D6B"/>
    <w:rsid w:val="003C69F1"/>
    <w:rsid w:val="003D6FCD"/>
    <w:rsid w:val="003E01A1"/>
    <w:rsid w:val="003E0928"/>
    <w:rsid w:val="003E0C2E"/>
    <w:rsid w:val="003F1428"/>
    <w:rsid w:val="003F72FF"/>
    <w:rsid w:val="0040275E"/>
    <w:rsid w:val="00403E29"/>
    <w:rsid w:val="0040506F"/>
    <w:rsid w:val="00414057"/>
    <w:rsid w:val="0041558B"/>
    <w:rsid w:val="00434F6A"/>
    <w:rsid w:val="004419B8"/>
    <w:rsid w:val="00442D91"/>
    <w:rsid w:val="0046348E"/>
    <w:rsid w:val="004A2D89"/>
    <w:rsid w:val="004A57D3"/>
    <w:rsid w:val="004A6CD6"/>
    <w:rsid w:val="004B1090"/>
    <w:rsid w:val="004B24B2"/>
    <w:rsid w:val="004B782C"/>
    <w:rsid w:val="004C58D1"/>
    <w:rsid w:val="004C7D4F"/>
    <w:rsid w:val="004D0B8A"/>
    <w:rsid w:val="004E7BAA"/>
    <w:rsid w:val="004F15A4"/>
    <w:rsid w:val="004F2542"/>
    <w:rsid w:val="004F37FE"/>
    <w:rsid w:val="004F4CDE"/>
    <w:rsid w:val="0050268A"/>
    <w:rsid w:val="005066A8"/>
    <w:rsid w:val="00513BEB"/>
    <w:rsid w:val="00525925"/>
    <w:rsid w:val="0052655C"/>
    <w:rsid w:val="00532A0B"/>
    <w:rsid w:val="00551A02"/>
    <w:rsid w:val="005574ED"/>
    <w:rsid w:val="005671B9"/>
    <w:rsid w:val="00570E97"/>
    <w:rsid w:val="00575F4A"/>
    <w:rsid w:val="005817CA"/>
    <w:rsid w:val="0058308F"/>
    <w:rsid w:val="0058448C"/>
    <w:rsid w:val="00585A76"/>
    <w:rsid w:val="005906AF"/>
    <w:rsid w:val="0059095E"/>
    <w:rsid w:val="00593CDC"/>
    <w:rsid w:val="005959BE"/>
    <w:rsid w:val="005B106A"/>
    <w:rsid w:val="005C05A8"/>
    <w:rsid w:val="005C3253"/>
    <w:rsid w:val="005D7B06"/>
    <w:rsid w:val="005F0968"/>
    <w:rsid w:val="005F1BD0"/>
    <w:rsid w:val="0060423A"/>
    <w:rsid w:val="00607423"/>
    <w:rsid w:val="0061120B"/>
    <w:rsid w:val="00612C3C"/>
    <w:rsid w:val="006407E1"/>
    <w:rsid w:val="00645EFD"/>
    <w:rsid w:val="00651A32"/>
    <w:rsid w:val="00651A6D"/>
    <w:rsid w:val="0066177B"/>
    <w:rsid w:val="006719D3"/>
    <w:rsid w:val="006852DD"/>
    <w:rsid w:val="006949F8"/>
    <w:rsid w:val="00697178"/>
    <w:rsid w:val="006A1140"/>
    <w:rsid w:val="006A171C"/>
    <w:rsid w:val="006A6144"/>
    <w:rsid w:val="006B32F5"/>
    <w:rsid w:val="006B4F4D"/>
    <w:rsid w:val="006B518E"/>
    <w:rsid w:val="006D3E59"/>
    <w:rsid w:val="006D79B9"/>
    <w:rsid w:val="006F03BF"/>
    <w:rsid w:val="006F5A0F"/>
    <w:rsid w:val="007159A5"/>
    <w:rsid w:val="00722CE7"/>
    <w:rsid w:val="007320AC"/>
    <w:rsid w:val="0073248E"/>
    <w:rsid w:val="0075364A"/>
    <w:rsid w:val="00762BF8"/>
    <w:rsid w:val="0077576C"/>
    <w:rsid w:val="00790463"/>
    <w:rsid w:val="0079400A"/>
    <w:rsid w:val="007B1538"/>
    <w:rsid w:val="007B320B"/>
    <w:rsid w:val="007B7F82"/>
    <w:rsid w:val="007C2F5A"/>
    <w:rsid w:val="007D2643"/>
    <w:rsid w:val="007D3E27"/>
    <w:rsid w:val="007E35CE"/>
    <w:rsid w:val="007F144B"/>
    <w:rsid w:val="007F31A9"/>
    <w:rsid w:val="00817051"/>
    <w:rsid w:val="00823596"/>
    <w:rsid w:val="00840B88"/>
    <w:rsid w:val="00841F0E"/>
    <w:rsid w:val="00846A47"/>
    <w:rsid w:val="00870920"/>
    <w:rsid w:val="008815D1"/>
    <w:rsid w:val="00885818"/>
    <w:rsid w:val="0089539A"/>
    <w:rsid w:val="00897A73"/>
    <w:rsid w:val="008B491E"/>
    <w:rsid w:val="008C0A2D"/>
    <w:rsid w:val="008D65C0"/>
    <w:rsid w:val="008F1DBC"/>
    <w:rsid w:val="00911B0A"/>
    <w:rsid w:val="00915BCB"/>
    <w:rsid w:val="00921142"/>
    <w:rsid w:val="00934214"/>
    <w:rsid w:val="009416D2"/>
    <w:rsid w:val="0094199C"/>
    <w:rsid w:val="00945E77"/>
    <w:rsid w:val="00950140"/>
    <w:rsid w:val="00972174"/>
    <w:rsid w:val="00972B9B"/>
    <w:rsid w:val="00980C26"/>
    <w:rsid w:val="009812BF"/>
    <w:rsid w:val="00990529"/>
    <w:rsid w:val="0099481E"/>
    <w:rsid w:val="009A0E0A"/>
    <w:rsid w:val="009B4C0A"/>
    <w:rsid w:val="009B6445"/>
    <w:rsid w:val="009B6B9F"/>
    <w:rsid w:val="00A13CE1"/>
    <w:rsid w:val="00A20E6B"/>
    <w:rsid w:val="00A22E31"/>
    <w:rsid w:val="00A24A08"/>
    <w:rsid w:val="00A30076"/>
    <w:rsid w:val="00A375DB"/>
    <w:rsid w:val="00A4475E"/>
    <w:rsid w:val="00A53CB5"/>
    <w:rsid w:val="00A54A31"/>
    <w:rsid w:val="00A61CEB"/>
    <w:rsid w:val="00A650DA"/>
    <w:rsid w:val="00A662B4"/>
    <w:rsid w:val="00A755AB"/>
    <w:rsid w:val="00A81778"/>
    <w:rsid w:val="00A839A3"/>
    <w:rsid w:val="00A94671"/>
    <w:rsid w:val="00AA0235"/>
    <w:rsid w:val="00AA6011"/>
    <w:rsid w:val="00AA782A"/>
    <w:rsid w:val="00AA7F8C"/>
    <w:rsid w:val="00AB03DA"/>
    <w:rsid w:val="00AB2182"/>
    <w:rsid w:val="00AC0401"/>
    <w:rsid w:val="00AC15FE"/>
    <w:rsid w:val="00AC2A38"/>
    <w:rsid w:val="00AC5D13"/>
    <w:rsid w:val="00AC5E6A"/>
    <w:rsid w:val="00AC6FE0"/>
    <w:rsid w:val="00AD5626"/>
    <w:rsid w:val="00AE7E33"/>
    <w:rsid w:val="00AF74E0"/>
    <w:rsid w:val="00B030AA"/>
    <w:rsid w:val="00B04541"/>
    <w:rsid w:val="00B118A0"/>
    <w:rsid w:val="00B13898"/>
    <w:rsid w:val="00B16C57"/>
    <w:rsid w:val="00B21946"/>
    <w:rsid w:val="00B2726C"/>
    <w:rsid w:val="00B2732F"/>
    <w:rsid w:val="00B4167B"/>
    <w:rsid w:val="00B46060"/>
    <w:rsid w:val="00B56516"/>
    <w:rsid w:val="00B5704B"/>
    <w:rsid w:val="00B611FA"/>
    <w:rsid w:val="00B62341"/>
    <w:rsid w:val="00B65962"/>
    <w:rsid w:val="00B70182"/>
    <w:rsid w:val="00B74CC9"/>
    <w:rsid w:val="00BA55B9"/>
    <w:rsid w:val="00BA5C43"/>
    <w:rsid w:val="00BB1185"/>
    <w:rsid w:val="00BB58AD"/>
    <w:rsid w:val="00BB696C"/>
    <w:rsid w:val="00BC16BB"/>
    <w:rsid w:val="00BC28B5"/>
    <w:rsid w:val="00BC3954"/>
    <w:rsid w:val="00BE43CB"/>
    <w:rsid w:val="00BE4958"/>
    <w:rsid w:val="00BF5C49"/>
    <w:rsid w:val="00C00B93"/>
    <w:rsid w:val="00C105B2"/>
    <w:rsid w:val="00C203BD"/>
    <w:rsid w:val="00C407DA"/>
    <w:rsid w:val="00C454BD"/>
    <w:rsid w:val="00C45DFF"/>
    <w:rsid w:val="00C51A4E"/>
    <w:rsid w:val="00C85F22"/>
    <w:rsid w:val="00C94C21"/>
    <w:rsid w:val="00CA1DA0"/>
    <w:rsid w:val="00CF61EE"/>
    <w:rsid w:val="00D00C6B"/>
    <w:rsid w:val="00D1094F"/>
    <w:rsid w:val="00D20BD9"/>
    <w:rsid w:val="00D27803"/>
    <w:rsid w:val="00D37276"/>
    <w:rsid w:val="00D40B1A"/>
    <w:rsid w:val="00D45076"/>
    <w:rsid w:val="00D45244"/>
    <w:rsid w:val="00D63E7C"/>
    <w:rsid w:val="00D67048"/>
    <w:rsid w:val="00D71F9B"/>
    <w:rsid w:val="00D76D24"/>
    <w:rsid w:val="00DA334C"/>
    <w:rsid w:val="00DA4912"/>
    <w:rsid w:val="00DA6F29"/>
    <w:rsid w:val="00DD6B17"/>
    <w:rsid w:val="00DE4EE2"/>
    <w:rsid w:val="00DF0031"/>
    <w:rsid w:val="00DF7101"/>
    <w:rsid w:val="00E10684"/>
    <w:rsid w:val="00E1355B"/>
    <w:rsid w:val="00E13D1B"/>
    <w:rsid w:val="00E2481D"/>
    <w:rsid w:val="00E2745B"/>
    <w:rsid w:val="00E27926"/>
    <w:rsid w:val="00E3007C"/>
    <w:rsid w:val="00E32E71"/>
    <w:rsid w:val="00E33742"/>
    <w:rsid w:val="00E35692"/>
    <w:rsid w:val="00E53AA2"/>
    <w:rsid w:val="00E619CF"/>
    <w:rsid w:val="00E61D48"/>
    <w:rsid w:val="00E65F79"/>
    <w:rsid w:val="00E72D37"/>
    <w:rsid w:val="00E86948"/>
    <w:rsid w:val="00E97410"/>
    <w:rsid w:val="00E979FA"/>
    <w:rsid w:val="00EA3644"/>
    <w:rsid w:val="00EA7A1E"/>
    <w:rsid w:val="00EC0DD2"/>
    <w:rsid w:val="00EC48C1"/>
    <w:rsid w:val="00EC59CC"/>
    <w:rsid w:val="00EE35C8"/>
    <w:rsid w:val="00EE3D54"/>
    <w:rsid w:val="00EF090E"/>
    <w:rsid w:val="00EF4F72"/>
    <w:rsid w:val="00F04BBA"/>
    <w:rsid w:val="00F1292A"/>
    <w:rsid w:val="00F31B36"/>
    <w:rsid w:val="00F33B4D"/>
    <w:rsid w:val="00F33EFA"/>
    <w:rsid w:val="00F40AD0"/>
    <w:rsid w:val="00F42F77"/>
    <w:rsid w:val="00F44FBD"/>
    <w:rsid w:val="00F4729B"/>
    <w:rsid w:val="00F51876"/>
    <w:rsid w:val="00F5458C"/>
    <w:rsid w:val="00F57E09"/>
    <w:rsid w:val="00F60A3D"/>
    <w:rsid w:val="00F72D1B"/>
    <w:rsid w:val="00F828A4"/>
    <w:rsid w:val="00F97342"/>
    <w:rsid w:val="00F97812"/>
    <w:rsid w:val="00FA7AD3"/>
    <w:rsid w:val="00FB3AA1"/>
    <w:rsid w:val="00FB7522"/>
    <w:rsid w:val="00FC44F3"/>
    <w:rsid w:val="00FD455B"/>
    <w:rsid w:val="00FD66B2"/>
    <w:rsid w:val="00FE6E53"/>
    <w:rsid w:val="00FF0D19"/>
    <w:rsid w:val="00FF1C1D"/>
    <w:rsid w:val="00FF5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8C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60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B4606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B460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B4606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B460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3">
    <w:name w:val="Body Text Indent 3"/>
    <w:basedOn w:val="a"/>
    <w:link w:val="30"/>
    <w:uiPriority w:val="99"/>
    <w:rsid w:val="00B46060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B4606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">
    <w:name w:val="Обычный (веб)1"/>
    <w:basedOn w:val="a"/>
    <w:uiPriority w:val="99"/>
    <w:rsid w:val="00B46060"/>
    <w:pPr>
      <w:spacing w:before="240" w:after="240" w:line="240" w:lineRule="auto"/>
      <w:ind w:left="480" w:right="240" w:firstLine="0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rsid w:val="00B46060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B4606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B46060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44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44FB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045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04541"/>
    <w:rPr>
      <w:color w:val="0000FF"/>
      <w:u w:val="single"/>
    </w:rPr>
  </w:style>
  <w:style w:type="paragraph" w:customStyle="1" w:styleId="formattext">
    <w:name w:val="formattext"/>
    <w:basedOn w:val="a"/>
    <w:rsid w:val="00B0454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076B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Theme="minorHAnsi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27076B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c">
    <w:name w:val="Знак Знак Знак"/>
    <w:basedOn w:val="a"/>
    <w:rsid w:val="00E3007C"/>
    <w:pPr>
      <w:spacing w:after="0"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C407D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575F4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75F4A"/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60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B4606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B460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B4606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B460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3">
    <w:name w:val="Body Text Indent 3"/>
    <w:basedOn w:val="a"/>
    <w:link w:val="30"/>
    <w:uiPriority w:val="99"/>
    <w:rsid w:val="00B46060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B4606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">
    <w:name w:val="Обычный (веб)1"/>
    <w:basedOn w:val="a"/>
    <w:uiPriority w:val="99"/>
    <w:rsid w:val="00B46060"/>
    <w:pPr>
      <w:spacing w:before="240" w:after="240" w:line="240" w:lineRule="auto"/>
      <w:ind w:left="480" w:right="240" w:firstLine="0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rsid w:val="00B46060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B4606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B46060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44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44FB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045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04541"/>
    <w:rPr>
      <w:color w:val="0000FF"/>
      <w:u w:val="single"/>
    </w:rPr>
  </w:style>
  <w:style w:type="paragraph" w:customStyle="1" w:styleId="formattext">
    <w:name w:val="formattext"/>
    <w:basedOn w:val="a"/>
    <w:rsid w:val="00B0454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076B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Theme="minorHAnsi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27076B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c">
    <w:name w:val="Знак Знак Знак"/>
    <w:basedOn w:val="a"/>
    <w:rsid w:val="00E3007C"/>
    <w:pPr>
      <w:spacing w:after="0"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C407D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575F4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75F4A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43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1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63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4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F2C3-77B6-46DA-BDEC-B8F2B15D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92</Words>
  <Characters>475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kOtdel</cp:lastModifiedBy>
  <cp:revision>30</cp:revision>
  <cp:lastPrinted>2026-03-20T05:26:00Z</cp:lastPrinted>
  <dcterms:created xsi:type="dcterms:W3CDTF">2026-02-10T05:36:00Z</dcterms:created>
  <dcterms:modified xsi:type="dcterms:W3CDTF">2026-05-04T06:44:00Z</dcterms:modified>
</cp:coreProperties>
</file>